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48953-9FD1-4208-950D-6F1D5ED24786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